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674B9">
              <w:rPr>
                <w:rFonts w:ascii="Times New Roman" w:hAnsi="Times New Roman" w:cs="Times New Roman"/>
                <w:color w:val="000000"/>
              </w:rPr>
              <w:t>201331006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74B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46025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74B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46025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674B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B04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674B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1B04A5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3690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036324-8503-4BFA-AE4D-BE203DC9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B3F4-5468-4E80-ADC4-6DE1CB1B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